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98911" w14:textId="77777777" w:rsidR="00AD3199" w:rsidRPr="000C50B3" w:rsidRDefault="004C4A95" w:rsidP="00AF3A80">
      <w:pPr>
        <w:pStyle w:val="Zhlav"/>
        <w:tabs>
          <w:tab w:val="clear" w:pos="9072"/>
        </w:tabs>
        <w:jc w:val="right"/>
        <w:rPr>
          <w:b/>
        </w:rPr>
      </w:pPr>
      <w:r w:rsidRPr="000C50B3">
        <w:t xml:space="preserve">Příloha č. </w:t>
      </w:r>
      <w:r w:rsidR="00AF04E3" w:rsidRPr="000C50B3">
        <w:t>6 zadávací dokumentace</w:t>
      </w:r>
    </w:p>
    <w:tbl>
      <w:tblPr>
        <w:tblpPr w:leftFromText="141" w:rightFromText="141" w:vertAnchor="text" w:horzAnchor="margin" w:tblpY="2"/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519"/>
        <w:gridCol w:w="1850"/>
        <w:gridCol w:w="2200"/>
        <w:gridCol w:w="3037"/>
      </w:tblGrid>
      <w:tr w:rsidR="000E4556" w:rsidRPr="00F660FC" w14:paraId="679F39C5" w14:textId="77777777" w:rsidTr="000F79A4">
        <w:trPr>
          <w:trHeight w:val="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21F2" w14:textId="77777777" w:rsidR="00C945F5" w:rsidRPr="000C50B3" w:rsidRDefault="000E4556" w:rsidP="000E4556">
            <w:pPr>
              <w:spacing w:before="60" w:after="60"/>
              <w:jc w:val="center"/>
              <w:rPr>
                <w:b/>
                <w:sz w:val="22"/>
                <w:szCs w:val="32"/>
              </w:rPr>
            </w:pPr>
            <w:r w:rsidRPr="000C50B3">
              <w:rPr>
                <w:b/>
                <w:sz w:val="22"/>
                <w:szCs w:val="32"/>
              </w:rPr>
              <w:t>Krycí list nabídky</w:t>
            </w:r>
          </w:p>
        </w:tc>
      </w:tr>
      <w:tr w:rsidR="000E4556" w:rsidRPr="00F660FC" w14:paraId="39622A04" w14:textId="77777777" w:rsidTr="000F79A4">
        <w:trPr>
          <w:trHeight w:val="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83A51" w14:textId="77777777" w:rsidR="000E4556" w:rsidRPr="000C50B3" w:rsidRDefault="000E4556" w:rsidP="000E4556">
            <w:pPr>
              <w:rPr>
                <w:b/>
                <w:color w:val="DDD9C3"/>
                <w:sz w:val="22"/>
              </w:rPr>
            </w:pPr>
            <w:r w:rsidRPr="000C50B3">
              <w:rPr>
                <w:b/>
                <w:sz w:val="22"/>
              </w:rPr>
              <w:t>1.   Veřejná zakázka</w:t>
            </w:r>
          </w:p>
        </w:tc>
      </w:tr>
      <w:tr w:rsidR="000E4556" w:rsidRPr="00DC5D04" w14:paraId="6F7C8050" w14:textId="77777777" w:rsidTr="009A32F0">
        <w:trPr>
          <w:trHeight w:val="22"/>
        </w:trPr>
        <w:tc>
          <w:tcPr>
            <w:tcW w:w="1311" w:type="pct"/>
            <w:tcBorders>
              <w:left w:val="single" w:sz="4" w:space="0" w:color="auto"/>
            </w:tcBorders>
            <w:vAlign w:val="center"/>
          </w:tcPr>
          <w:p w14:paraId="05F2A736" w14:textId="77777777" w:rsidR="000E4556" w:rsidRPr="000C50B3" w:rsidRDefault="000E4556" w:rsidP="000E4556">
            <w:pPr>
              <w:rPr>
                <w:b/>
                <w:sz w:val="22"/>
              </w:rPr>
            </w:pPr>
            <w:r w:rsidRPr="000C50B3">
              <w:rPr>
                <w:b/>
                <w:sz w:val="22"/>
              </w:rPr>
              <w:t>Název zakázky</w:t>
            </w:r>
          </w:p>
        </w:tc>
        <w:tc>
          <w:tcPr>
            <w:tcW w:w="3689" w:type="pct"/>
            <w:gridSpan w:val="3"/>
            <w:tcBorders>
              <w:right w:val="single" w:sz="4" w:space="0" w:color="auto"/>
            </w:tcBorders>
            <w:vAlign w:val="center"/>
          </w:tcPr>
          <w:p w14:paraId="4905683B" w14:textId="745158B1" w:rsidR="00936D2C" w:rsidRPr="000C50B3" w:rsidRDefault="00AF04E3" w:rsidP="003D0B0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C50B3">
              <w:rPr>
                <w:bCs/>
                <w:sz w:val="22"/>
              </w:rPr>
              <w:t>„Sběrné dvory Tábor – výběr provozovatele v</w:t>
            </w:r>
            <w:r w:rsidR="00F660FC" w:rsidRPr="000C50B3">
              <w:rPr>
                <w:bCs/>
                <w:sz w:val="22"/>
              </w:rPr>
              <w:t> </w:t>
            </w:r>
            <w:r w:rsidRPr="000C50B3">
              <w:rPr>
                <w:bCs/>
                <w:sz w:val="22"/>
              </w:rPr>
              <w:t>Bydlinského</w:t>
            </w:r>
            <w:r w:rsidR="00F660FC" w:rsidRPr="000C50B3">
              <w:rPr>
                <w:bCs/>
                <w:sz w:val="22"/>
              </w:rPr>
              <w:t xml:space="preserve"> </w:t>
            </w:r>
            <w:r w:rsidRPr="000C50B3">
              <w:rPr>
                <w:bCs/>
                <w:sz w:val="22"/>
              </w:rPr>
              <w:t>a Bukurešťské ulici“</w:t>
            </w:r>
          </w:p>
        </w:tc>
      </w:tr>
      <w:tr w:rsidR="002B1611" w:rsidRPr="00DC5D04" w14:paraId="3511BD07" w14:textId="77777777" w:rsidTr="009A32F0">
        <w:trPr>
          <w:trHeight w:val="22"/>
        </w:trPr>
        <w:tc>
          <w:tcPr>
            <w:tcW w:w="1311" w:type="pct"/>
            <w:tcBorders>
              <w:left w:val="single" w:sz="4" w:space="0" w:color="auto"/>
            </w:tcBorders>
            <w:vAlign w:val="center"/>
          </w:tcPr>
          <w:p w14:paraId="165377F3" w14:textId="77777777" w:rsidR="002B1611" w:rsidRPr="000C50B3" w:rsidRDefault="002B1611" w:rsidP="000E4556">
            <w:pPr>
              <w:rPr>
                <w:b/>
                <w:sz w:val="22"/>
              </w:rPr>
            </w:pPr>
            <w:r w:rsidRPr="000C50B3">
              <w:rPr>
                <w:b/>
                <w:sz w:val="22"/>
              </w:rPr>
              <w:t>Druh veřejné zakázky</w:t>
            </w:r>
          </w:p>
        </w:tc>
        <w:tc>
          <w:tcPr>
            <w:tcW w:w="3689" w:type="pct"/>
            <w:gridSpan w:val="3"/>
            <w:tcBorders>
              <w:right w:val="single" w:sz="4" w:space="0" w:color="auto"/>
            </w:tcBorders>
            <w:vAlign w:val="center"/>
          </w:tcPr>
          <w:p w14:paraId="1B2D548F" w14:textId="77777777" w:rsidR="002B1611" w:rsidRPr="000C50B3" w:rsidRDefault="00546117" w:rsidP="0054611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C50B3">
              <w:rPr>
                <w:sz w:val="22"/>
              </w:rPr>
              <w:t>Služby</w:t>
            </w:r>
            <w:r w:rsidR="00174B3E" w:rsidRPr="000C50B3">
              <w:rPr>
                <w:sz w:val="22"/>
              </w:rPr>
              <w:t xml:space="preserve">  </w:t>
            </w:r>
          </w:p>
        </w:tc>
      </w:tr>
      <w:tr w:rsidR="000E4556" w:rsidRPr="00DC5D04" w14:paraId="2C804E9A" w14:textId="77777777" w:rsidTr="009A32F0">
        <w:trPr>
          <w:trHeight w:val="435"/>
        </w:trPr>
        <w:tc>
          <w:tcPr>
            <w:tcW w:w="1311" w:type="pct"/>
            <w:tcBorders>
              <w:left w:val="single" w:sz="4" w:space="0" w:color="auto"/>
            </w:tcBorders>
            <w:vAlign w:val="center"/>
          </w:tcPr>
          <w:p w14:paraId="048D8F89" w14:textId="77777777" w:rsidR="000E4556" w:rsidRPr="00781D1E" w:rsidRDefault="002A35A1" w:rsidP="000E4556">
            <w:pPr>
              <w:rPr>
                <w:b/>
                <w:sz w:val="22"/>
              </w:rPr>
            </w:pPr>
            <w:r w:rsidRPr="00781D1E">
              <w:rPr>
                <w:b/>
                <w:sz w:val="22"/>
              </w:rPr>
              <w:t>Druh zadávacího řízení</w:t>
            </w:r>
          </w:p>
        </w:tc>
        <w:tc>
          <w:tcPr>
            <w:tcW w:w="3689" w:type="pct"/>
            <w:gridSpan w:val="3"/>
            <w:tcBorders>
              <w:right w:val="single" w:sz="4" w:space="0" w:color="auto"/>
            </w:tcBorders>
            <w:vAlign w:val="center"/>
          </w:tcPr>
          <w:p w14:paraId="45C83404" w14:textId="742A9DE0" w:rsidR="00C945F5" w:rsidRPr="00781D1E" w:rsidRDefault="00A84FDF" w:rsidP="0003435E">
            <w:pPr>
              <w:keepNext/>
              <w:numPr>
                <w:ilvl w:val="5"/>
                <w:numId w:val="1"/>
              </w:numPr>
              <w:tabs>
                <w:tab w:val="clear" w:pos="0"/>
              </w:tabs>
              <w:suppressAutoHyphens/>
              <w:ind w:left="33" w:firstLine="0"/>
              <w:jc w:val="center"/>
              <w:outlineLvl w:val="5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</w:t>
            </w:r>
            <w:r w:rsidRPr="00A84FDF">
              <w:rPr>
                <w:color w:val="000000"/>
                <w:sz w:val="22"/>
              </w:rPr>
              <w:t>adlimitní veřejná zakázka</w:t>
            </w:r>
            <w:r>
              <w:rPr>
                <w:color w:val="000000"/>
                <w:sz w:val="22"/>
              </w:rPr>
              <w:t xml:space="preserve"> </w:t>
            </w:r>
            <w:r w:rsidR="00660A64" w:rsidRPr="00781D1E">
              <w:rPr>
                <w:color w:val="000000"/>
                <w:sz w:val="22"/>
              </w:rPr>
              <w:t>zadávaná v otevřeném řízení podle § 56 zákona č. 134/2016 Sb., o zadávání veřejných zakázek, ve znění pozdějších předpisů</w:t>
            </w:r>
          </w:p>
        </w:tc>
      </w:tr>
      <w:tr w:rsidR="000E4556" w:rsidRPr="00DC5D04" w14:paraId="27187A72" w14:textId="77777777" w:rsidTr="000F79A4">
        <w:trPr>
          <w:trHeight w:val="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438EB" w14:textId="77777777" w:rsidR="000E4556" w:rsidRPr="000C50B3" w:rsidRDefault="000E4556" w:rsidP="004C4A95">
            <w:pPr>
              <w:rPr>
                <w:sz w:val="22"/>
              </w:rPr>
            </w:pPr>
            <w:r w:rsidRPr="000C50B3">
              <w:rPr>
                <w:b/>
                <w:sz w:val="22"/>
              </w:rPr>
              <w:t xml:space="preserve">2.  Základní identifikační údaje </w:t>
            </w:r>
            <w:r w:rsidR="004C4A95" w:rsidRPr="000C50B3">
              <w:rPr>
                <w:b/>
                <w:sz w:val="22"/>
              </w:rPr>
              <w:t>dodavatele</w:t>
            </w:r>
            <w:r w:rsidR="009015FF" w:rsidRPr="000C50B3">
              <w:rPr>
                <w:b/>
                <w:sz w:val="22"/>
              </w:rPr>
              <w:t xml:space="preserve">  </w:t>
            </w:r>
          </w:p>
        </w:tc>
      </w:tr>
      <w:tr w:rsidR="000E4556" w:rsidRPr="00DC5D04" w14:paraId="61EB885D" w14:textId="77777777" w:rsidTr="009A32F0">
        <w:trPr>
          <w:trHeight w:val="22"/>
        </w:trPr>
        <w:tc>
          <w:tcPr>
            <w:tcW w:w="1311" w:type="pct"/>
            <w:tcBorders>
              <w:left w:val="single" w:sz="4" w:space="0" w:color="auto"/>
            </w:tcBorders>
            <w:vAlign w:val="center"/>
          </w:tcPr>
          <w:p w14:paraId="711E308B" w14:textId="77777777" w:rsidR="000E4556" w:rsidRPr="000C50B3" w:rsidRDefault="00D77434" w:rsidP="000E4556">
            <w:pPr>
              <w:rPr>
                <w:b/>
                <w:sz w:val="22"/>
              </w:rPr>
            </w:pPr>
            <w:r w:rsidRPr="000C50B3">
              <w:rPr>
                <w:b/>
                <w:sz w:val="22"/>
              </w:rPr>
              <w:t>Obchodní firma / název / jméno a příjmení:</w:t>
            </w:r>
          </w:p>
        </w:tc>
        <w:tc>
          <w:tcPr>
            <w:tcW w:w="3689" w:type="pct"/>
            <w:gridSpan w:val="3"/>
            <w:tcBorders>
              <w:right w:val="single" w:sz="4" w:space="0" w:color="auto"/>
            </w:tcBorders>
            <w:vAlign w:val="center"/>
          </w:tcPr>
          <w:p w14:paraId="2E392920" w14:textId="77777777" w:rsidR="000E4556" w:rsidRPr="000C50B3" w:rsidRDefault="000E4556" w:rsidP="000E4556">
            <w:pPr>
              <w:rPr>
                <w:b/>
                <w:sz w:val="22"/>
              </w:rPr>
            </w:pPr>
          </w:p>
        </w:tc>
      </w:tr>
      <w:tr w:rsidR="000E4556" w:rsidRPr="00DC5D04" w14:paraId="1BB02240" w14:textId="77777777" w:rsidTr="009A32F0">
        <w:trPr>
          <w:trHeight w:val="22"/>
        </w:trPr>
        <w:tc>
          <w:tcPr>
            <w:tcW w:w="1311" w:type="pct"/>
            <w:tcBorders>
              <w:left w:val="single" w:sz="4" w:space="0" w:color="auto"/>
            </w:tcBorders>
            <w:vAlign w:val="center"/>
          </w:tcPr>
          <w:p w14:paraId="23DB4C87" w14:textId="77777777" w:rsidR="000E4556" w:rsidRPr="000C50B3" w:rsidRDefault="000E4556" w:rsidP="000E4556">
            <w:pPr>
              <w:rPr>
                <w:b/>
                <w:sz w:val="22"/>
              </w:rPr>
            </w:pPr>
            <w:r w:rsidRPr="000C50B3">
              <w:rPr>
                <w:b/>
                <w:sz w:val="22"/>
              </w:rPr>
              <w:t xml:space="preserve">Sídlo: </w:t>
            </w:r>
          </w:p>
        </w:tc>
        <w:tc>
          <w:tcPr>
            <w:tcW w:w="3689" w:type="pct"/>
            <w:gridSpan w:val="3"/>
            <w:tcBorders>
              <w:right w:val="single" w:sz="4" w:space="0" w:color="auto"/>
            </w:tcBorders>
            <w:vAlign w:val="center"/>
          </w:tcPr>
          <w:p w14:paraId="2F138A5F" w14:textId="77777777" w:rsidR="000E4556" w:rsidRPr="000C50B3" w:rsidRDefault="000E4556" w:rsidP="000E4556">
            <w:pPr>
              <w:rPr>
                <w:sz w:val="22"/>
              </w:rPr>
            </w:pPr>
          </w:p>
        </w:tc>
      </w:tr>
      <w:tr w:rsidR="000E4556" w:rsidRPr="00DC5D04" w14:paraId="69E2398A" w14:textId="77777777" w:rsidTr="009A32F0">
        <w:trPr>
          <w:trHeight w:val="22"/>
        </w:trPr>
        <w:tc>
          <w:tcPr>
            <w:tcW w:w="1311" w:type="pct"/>
            <w:tcBorders>
              <w:left w:val="single" w:sz="4" w:space="0" w:color="auto"/>
            </w:tcBorders>
            <w:vAlign w:val="center"/>
          </w:tcPr>
          <w:p w14:paraId="4F1EAC85" w14:textId="77777777" w:rsidR="000E4556" w:rsidRPr="000C50B3" w:rsidRDefault="000E4556" w:rsidP="000E4556">
            <w:pPr>
              <w:rPr>
                <w:b/>
                <w:sz w:val="22"/>
              </w:rPr>
            </w:pPr>
            <w:r w:rsidRPr="000C50B3">
              <w:rPr>
                <w:b/>
                <w:sz w:val="22"/>
              </w:rPr>
              <w:t>Tel./fax:</w:t>
            </w:r>
          </w:p>
        </w:tc>
        <w:tc>
          <w:tcPr>
            <w:tcW w:w="3689" w:type="pct"/>
            <w:gridSpan w:val="3"/>
            <w:tcBorders>
              <w:right w:val="single" w:sz="4" w:space="0" w:color="auto"/>
            </w:tcBorders>
            <w:vAlign w:val="center"/>
          </w:tcPr>
          <w:p w14:paraId="66CD37CA" w14:textId="77777777" w:rsidR="000E4556" w:rsidRPr="000C50B3" w:rsidRDefault="000E4556" w:rsidP="000E4556">
            <w:pPr>
              <w:rPr>
                <w:sz w:val="22"/>
              </w:rPr>
            </w:pPr>
          </w:p>
        </w:tc>
      </w:tr>
      <w:tr w:rsidR="000E4556" w:rsidRPr="00DC5D04" w14:paraId="37AA3B78" w14:textId="77777777" w:rsidTr="009A32F0">
        <w:trPr>
          <w:trHeight w:val="142"/>
        </w:trPr>
        <w:tc>
          <w:tcPr>
            <w:tcW w:w="1311" w:type="pct"/>
            <w:tcBorders>
              <w:left w:val="single" w:sz="4" w:space="0" w:color="auto"/>
            </w:tcBorders>
            <w:vAlign w:val="center"/>
          </w:tcPr>
          <w:p w14:paraId="26C65853" w14:textId="77777777" w:rsidR="000E4556" w:rsidRPr="000C50B3" w:rsidRDefault="000E4556" w:rsidP="000E4556">
            <w:pPr>
              <w:rPr>
                <w:b/>
                <w:sz w:val="22"/>
              </w:rPr>
            </w:pPr>
            <w:r w:rsidRPr="000C50B3">
              <w:rPr>
                <w:b/>
                <w:sz w:val="22"/>
              </w:rPr>
              <w:t xml:space="preserve">E-mail: </w:t>
            </w:r>
          </w:p>
        </w:tc>
        <w:tc>
          <w:tcPr>
            <w:tcW w:w="3689" w:type="pct"/>
            <w:gridSpan w:val="3"/>
            <w:tcBorders>
              <w:right w:val="single" w:sz="4" w:space="0" w:color="auto"/>
            </w:tcBorders>
            <w:vAlign w:val="center"/>
          </w:tcPr>
          <w:p w14:paraId="22371EED" w14:textId="77777777" w:rsidR="000E4556" w:rsidRPr="000C50B3" w:rsidRDefault="000E4556" w:rsidP="000E4556">
            <w:pPr>
              <w:rPr>
                <w:sz w:val="22"/>
              </w:rPr>
            </w:pPr>
          </w:p>
        </w:tc>
      </w:tr>
      <w:tr w:rsidR="000E4556" w:rsidRPr="00DC5D04" w14:paraId="17E071A3" w14:textId="77777777" w:rsidTr="009A32F0">
        <w:trPr>
          <w:trHeight w:val="22"/>
        </w:trPr>
        <w:tc>
          <w:tcPr>
            <w:tcW w:w="1311" w:type="pct"/>
            <w:tcBorders>
              <w:left w:val="single" w:sz="4" w:space="0" w:color="auto"/>
            </w:tcBorders>
            <w:vAlign w:val="center"/>
          </w:tcPr>
          <w:p w14:paraId="18B84E7A" w14:textId="77777777" w:rsidR="000E4556" w:rsidRPr="000C50B3" w:rsidRDefault="000E4556" w:rsidP="00F56261">
            <w:pPr>
              <w:rPr>
                <w:b/>
                <w:sz w:val="22"/>
              </w:rPr>
            </w:pPr>
            <w:r w:rsidRPr="000C50B3">
              <w:rPr>
                <w:b/>
                <w:sz w:val="22"/>
              </w:rPr>
              <w:t>IČ</w:t>
            </w:r>
            <w:r w:rsidR="004C4A95" w:rsidRPr="000C50B3">
              <w:rPr>
                <w:b/>
                <w:sz w:val="22"/>
              </w:rPr>
              <w:t>O</w:t>
            </w:r>
            <w:r w:rsidRPr="000C50B3">
              <w:rPr>
                <w:b/>
                <w:sz w:val="22"/>
              </w:rPr>
              <w:t>:</w:t>
            </w:r>
          </w:p>
        </w:tc>
        <w:tc>
          <w:tcPr>
            <w:tcW w:w="963" w:type="pct"/>
            <w:vAlign w:val="center"/>
          </w:tcPr>
          <w:p w14:paraId="71A756AA" w14:textId="77777777" w:rsidR="000E4556" w:rsidRPr="000C50B3" w:rsidRDefault="000E4556" w:rsidP="000E4556">
            <w:pPr>
              <w:rPr>
                <w:sz w:val="22"/>
              </w:rPr>
            </w:pPr>
          </w:p>
        </w:tc>
        <w:tc>
          <w:tcPr>
            <w:tcW w:w="1145" w:type="pct"/>
            <w:vAlign w:val="center"/>
          </w:tcPr>
          <w:p w14:paraId="3BB4A860" w14:textId="77777777" w:rsidR="000E4556" w:rsidRPr="000C50B3" w:rsidRDefault="00A67C83" w:rsidP="000E4556">
            <w:pPr>
              <w:rPr>
                <w:b/>
                <w:sz w:val="22"/>
              </w:rPr>
            </w:pPr>
            <w:r w:rsidRPr="000C50B3">
              <w:rPr>
                <w:b/>
                <w:sz w:val="22"/>
              </w:rPr>
              <w:t>DIČ:</w:t>
            </w:r>
          </w:p>
        </w:tc>
        <w:tc>
          <w:tcPr>
            <w:tcW w:w="1581" w:type="pct"/>
            <w:tcBorders>
              <w:right w:val="single" w:sz="4" w:space="0" w:color="auto"/>
            </w:tcBorders>
            <w:vAlign w:val="center"/>
          </w:tcPr>
          <w:p w14:paraId="1CAC4504" w14:textId="77777777" w:rsidR="000E4556" w:rsidRPr="000C50B3" w:rsidRDefault="000E4556" w:rsidP="000E4556">
            <w:pPr>
              <w:rPr>
                <w:sz w:val="22"/>
              </w:rPr>
            </w:pPr>
          </w:p>
        </w:tc>
      </w:tr>
      <w:tr w:rsidR="006C575B" w:rsidRPr="00DC5D04" w14:paraId="0D816694" w14:textId="77777777" w:rsidTr="009A32F0">
        <w:trPr>
          <w:trHeight w:val="22"/>
        </w:trPr>
        <w:tc>
          <w:tcPr>
            <w:tcW w:w="2274" w:type="pct"/>
            <w:gridSpan w:val="2"/>
            <w:tcBorders>
              <w:left w:val="single" w:sz="4" w:space="0" w:color="auto"/>
            </w:tcBorders>
            <w:vAlign w:val="center"/>
          </w:tcPr>
          <w:p w14:paraId="1874431F" w14:textId="77777777" w:rsidR="006C575B" w:rsidRPr="000C50B3" w:rsidRDefault="00DC5D04" w:rsidP="004C4A95">
            <w:pPr>
              <w:rPr>
                <w:b/>
                <w:sz w:val="22"/>
              </w:rPr>
            </w:pPr>
            <w:r w:rsidRPr="000C50B3">
              <w:rPr>
                <w:b/>
                <w:sz w:val="22"/>
              </w:rPr>
              <w:t>Osoba</w:t>
            </w:r>
            <w:r w:rsidR="001D7B57" w:rsidRPr="000C50B3">
              <w:rPr>
                <w:b/>
                <w:sz w:val="22"/>
              </w:rPr>
              <w:t>/y</w:t>
            </w:r>
            <w:r w:rsidRPr="000C50B3">
              <w:rPr>
                <w:b/>
                <w:sz w:val="22"/>
              </w:rPr>
              <w:t xml:space="preserve"> jednající </w:t>
            </w:r>
            <w:r w:rsidR="003A6EF2" w:rsidRPr="000C50B3">
              <w:rPr>
                <w:b/>
                <w:sz w:val="22"/>
              </w:rPr>
              <w:t>za</w:t>
            </w:r>
            <w:r w:rsidRPr="000C50B3">
              <w:rPr>
                <w:b/>
                <w:sz w:val="22"/>
              </w:rPr>
              <w:t xml:space="preserve"> </w:t>
            </w:r>
            <w:r w:rsidR="004C4A95" w:rsidRPr="000C50B3">
              <w:rPr>
                <w:b/>
                <w:sz w:val="22"/>
              </w:rPr>
              <w:t>dodavatele</w:t>
            </w:r>
            <w:r w:rsidR="006E7348" w:rsidRPr="000C50B3">
              <w:rPr>
                <w:b/>
                <w:sz w:val="22"/>
              </w:rPr>
              <w:t xml:space="preserve"> (</w:t>
            </w:r>
            <w:r w:rsidRPr="000C50B3">
              <w:rPr>
                <w:b/>
                <w:sz w:val="22"/>
              </w:rPr>
              <w:t>společnost</w:t>
            </w:r>
            <w:r w:rsidR="006E7348" w:rsidRPr="000C50B3">
              <w:rPr>
                <w:b/>
                <w:sz w:val="22"/>
              </w:rPr>
              <w:t>)</w:t>
            </w:r>
            <w:r w:rsidRPr="000C50B3">
              <w:rPr>
                <w:b/>
                <w:sz w:val="22"/>
              </w:rPr>
              <w:t xml:space="preserve"> dle údajů zapsaných v</w:t>
            </w:r>
            <w:r w:rsidR="001A0256" w:rsidRPr="000C50B3">
              <w:rPr>
                <w:b/>
                <w:sz w:val="22"/>
              </w:rPr>
              <w:t> </w:t>
            </w:r>
            <w:r w:rsidR="00C762B2" w:rsidRPr="000C50B3">
              <w:rPr>
                <w:b/>
                <w:sz w:val="22"/>
              </w:rPr>
              <w:t>o</w:t>
            </w:r>
            <w:r w:rsidR="001A0256" w:rsidRPr="000C50B3">
              <w:rPr>
                <w:b/>
                <w:sz w:val="22"/>
              </w:rPr>
              <w:t>bchodním rejstříku</w:t>
            </w:r>
            <w:r w:rsidRPr="000C50B3">
              <w:rPr>
                <w:b/>
                <w:sz w:val="22"/>
              </w:rPr>
              <w:t>:</w:t>
            </w:r>
          </w:p>
        </w:tc>
        <w:tc>
          <w:tcPr>
            <w:tcW w:w="2726" w:type="pct"/>
            <w:gridSpan w:val="2"/>
            <w:tcBorders>
              <w:right w:val="single" w:sz="4" w:space="0" w:color="auto"/>
            </w:tcBorders>
            <w:vAlign w:val="center"/>
          </w:tcPr>
          <w:p w14:paraId="3F3FCBFC" w14:textId="77777777" w:rsidR="006C575B" w:rsidRPr="000C50B3" w:rsidRDefault="006C575B" w:rsidP="006C575B">
            <w:pPr>
              <w:rPr>
                <w:sz w:val="22"/>
              </w:rPr>
            </w:pPr>
          </w:p>
        </w:tc>
      </w:tr>
      <w:tr w:rsidR="006C575B" w:rsidRPr="00DC5D04" w14:paraId="3E6EFAB5" w14:textId="77777777" w:rsidTr="009A32F0">
        <w:trPr>
          <w:trHeight w:val="338"/>
        </w:trPr>
        <w:tc>
          <w:tcPr>
            <w:tcW w:w="2274" w:type="pct"/>
            <w:gridSpan w:val="2"/>
            <w:tcBorders>
              <w:left w:val="single" w:sz="4" w:space="0" w:color="auto"/>
            </w:tcBorders>
            <w:vAlign w:val="center"/>
          </w:tcPr>
          <w:p w14:paraId="3849020D" w14:textId="77777777" w:rsidR="006C575B" w:rsidRPr="000C50B3" w:rsidRDefault="006C575B" w:rsidP="00DC5D04">
            <w:pPr>
              <w:rPr>
                <w:b/>
                <w:sz w:val="22"/>
              </w:rPr>
            </w:pPr>
            <w:r w:rsidRPr="000C50B3">
              <w:rPr>
                <w:b/>
                <w:sz w:val="22"/>
              </w:rPr>
              <w:t xml:space="preserve">Osoba </w:t>
            </w:r>
            <w:r w:rsidR="00DC5D04" w:rsidRPr="000C50B3">
              <w:rPr>
                <w:b/>
                <w:sz w:val="22"/>
              </w:rPr>
              <w:t xml:space="preserve">zplnomocněná </w:t>
            </w:r>
            <w:r w:rsidRPr="000C50B3">
              <w:rPr>
                <w:b/>
                <w:sz w:val="22"/>
              </w:rPr>
              <w:t xml:space="preserve">jednat </w:t>
            </w:r>
            <w:r w:rsidR="00AA0C47" w:rsidRPr="000C50B3">
              <w:rPr>
                <w:b/>
                <w:sz w:val="22"/>
              </w:rPr>
              <w:t>za</w:t>
            </w:r>
            <w:r w:rsidRPr="000C50B3">
              <w:rPr>
                <w:b/>
                <w:sz w:val="22"/>
              </w:rPr>
              <w:t xml:space="preserve"> </w:t>
            </w:r>
            <w:r w:rsidR="004C4A95" w:rsidRPr="000C50B3">
              <w:rPr>
                <w:b/>
                <w:sz w:val="22"/>
              </w:rPr>
              <w:t>dodavatele</w:t>
            </w:r>
            <w:r w:rsidRPr="000C50B3">
              <w:rPr>
                <w:b/>
                <w:sz w:val="22"/>
              </w:rPr>
              <w:t>:</w:t>
            </w:r>
          </w:p>
          <w:p w14:paraId="63E06EBC" w14:textId="77777777" w:rsidR="00DC5D04" w:rsidRPr="000C50B3" w:rsidRDefault="00DC5D04" w:rsidP="00DC5D04">
            <w:pPr>
              <w:rPr>
                <w:i/>
                <w:sz w:val="22"/>
              </w:rPr>
            </w:pPr>
            <w:r w:rsidRPr="000C50B3">
              <w:rPr>
                <w:i/>
                <w:sz w:val="22"/>
              </w:rPr>
              <w:t>(kopie plné moci prokazující tuto skutečnost musí být součástí nabídky)</w:t>
            </w:r>
          </w:p>
        </w:tc>
        <w:tc>
          <w:tcPr>
            <w:tcW w:w="2726" w:type="pct"/>
            <w:gridSpan w:val="2"/>
            <w:tcBorders>
              <w:right w:val="single" w:sz="4" w:space="0" w:color="auto"/>
            </w:tcBorders>
            <w:vAlign w:val="center"/>
          </w:tcPr>
          <w:p w14:paraId="3404FD1C" w14:textId="77777777" w:rsidR="006C575B" w:rsidRPr="000C50B3" w:rsidRDefault="006C575B" w:rsidP="006C575B">
            <w:pPr>
              <w:rPr>
                <w:sz w:val="22"/>
              </w:rPr>
            </w:pPr>
          </w:p>
        </w:tc>
      </w:tr>
      <w:tr w:rsidR="000E4556" w:rsidRPr="00DC5D04" w14:paraId="4DE32C12" w14:textId="77777777" w:rsidTr="009A32F0">
        <w:trPr>
          <w:trHeight w:val="119"/>
        </w:trPr>
        <w:tc>
          <w:tcPr>
            <w:tcW w:w="2274" w:type="pct"/>
            <w:gridSpan w:val="2"/>
            <w:tcBorders>
              <w:left w:val="single" w:sz="4" w:space="0" w:color="auto"/>
            </w:tcBorders>
            <w:vAlign w:val="center"/>
          </w:tcPr>
          <w:p w14:paraId="4294BBEF" w14:textId="77777777" w:rsidR="000E4556" w:rsidRPr="000C50B3" w:rsidRDefault="000E4556" w:rsidP="000E4556">
            <w:pPr>
              <w:rPr>
                <w:b/>
                <w:sz w:val="22"/>
              </w:rPr>
            </w:pPr>
            <w:r w:rsidRPr="000C50B3">
              <w:rPr>
                <w:b/>
                <w:sz w:val="22"/>
              </w:rPr>
              <w:t xml:space="preserve">Kontaktní osoba:  </w:t>
            </w:r>
          </w:p>
        </w:tc>
        <w:tc>
          <w:tcPr>
            <w:tcW w:w="2726" w:type="pct"/>
            <w:gridSpan w:val="2"/>
            <w:tcBorders>
              <w:right w:val="single" w:sz="4" w:space="0" w:color="auto"/>
            </w:tcBorders>
            <w:vAlign w:val="center"/>
          </w:tcPr>
          <w:p w14:paraId="5EFA92EB" w14:textId="77777777" w:rsidR="000E4556" w:rsidRPr="000C50B3" w:rsidRDefault="000E4556" w:rsidP="000E4556">
            <w:pPr>
              <w:rPr>
                <w:sz w:val="22"/>
              </w:rPr>
            </w:pPr>
          </w:p>
        </w:tc>
      </w:tr>
      <w:tr w:rsidR="000E4556" w:rsidRPr="00DC5D04" w14:paraId="24737147" w14:textId="77777777" w:rsidTr="009A32F0">
        <w:trPr>
          <w:trHeight w:val="25"/>
        </w:trPr>
        <w:tc>
          <w:tcPr>
            <w:tcW w:w="2274" w:type="pct"/>
            <w:gridSpan w:val="2"/>
            <w:tcBorders>
              <w:left w:val="single" w:sz="4" w:space="0" w:color="auto"/>
            </w:tcBorders>
            <w:vAlign w:val="center"/>
          </w:tcPr>
          <w:p w14:paraId="1F1E7B31" w14:textId="77777777" w:rsidR="000E4556" w:rsidRPr="000C50B3" w:rsidRDefault="00922962" w:rsidP="00D77434">
            <w:pPr>
              <w:rPr>
                <w:b/>
                <w:sz w:val="22"/>
              </w:rPr>
            </w:pPr>
            <w:r w:rsidRPr="000C50B3">
              <w:rPr>
                <w:b/>
                <w:sz w:val="22"/>
              </w:rPr>
              <w:t xml:space="preserve">E-mail: / </w:t>
            </w:r>
            <w:r w:rsidR="00D77434" w:rsidRPr="000C50B3">
              <w:rPr>
                <w:b/>
                <w:sz w:val="22"/>
              </w:rPr>
              <w:t>t</w:t>
            </w:r>
            <w:r w:rsidR="000E4556" w:rsidRPr="000C50B3">
              <w:rPr>
                <w:b/>
                <w:sz w:val="22"/>
              </w:rPr>
              <w:t>elefon:</w:t>
            </w:r>
          </w:p>
        </w:tc>
        <w:tc>
          <w:tcPr>
            <w:tcW w:w="2726" w:type="pct"/>
            <w:gridSpan w:val="2"/>
            <w:tcBorders>
              <w:right w:val="single" w:sz="4" w:space="0" w:color="auto"/>
            </w:tcBorders>
            <w:vAlign w:val="center"/>
          </w:tcPr>
          <w:p w14:paraId="6F68D9AB" w14:textId="77777777" w:rsidR="000E4556" w:rsidRPr="000C50B3" w:rsidRDefault="000E4556" w:rsidP="000E4556">
            <w:pPr>
              <w:rPr>
                <w:sz w:val="22"/>
              </w:rPr>
            </w:pPr>
          </w:p>
        </w:tc>
      </w:tr>
      <w:tr w:rsidR="00A67C83" w:rsidRPr="00DC5D04" w14:paraId="13ADDD2A" w14:textId="77777777" w:rsidTr="00D318C7">
        <w:trPr>
          <w:trHeight w:val="20"/>
        </w:trPr>
        <w:tc>
          <w:tcPr>
            <w:tcW w:w="22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D89E1" w14:textId="77777777" w:rsidR="00A67C83" w:rsidRPr="000C50B3" w:rsidRDefault="00A67C83" w:rsidP="000E4556">
            <w:pPr>
              <w:rPr>
                <w:b/>
                <w:sz w:val="22"/>
              </w:rPr>
            </w:pPr>
            <w:r w:rsidRPr="000C50B3">
              <w:rPr>
                <w:b/>
                <w:sz w:val="22"/>
              </w:rPr>
              <w:t>Doručovací adresa:</w:t>
            </w:r>
          </w:p>
        </w:tc>
        <w:tc>
          <w:tcPr>
            <w:tcW w:w="272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F7BD2" w14:textId="77777777" w:rsidR="00A67C83" w:rsidRPr="000C50B3" w:rsidRDefault="00A67C83" w:rsidP="000E4556">
            <w:pPr>
              <w:rPr>
                <w:sz w:val="22"/>
              </w:rPr>
            </w:pPr>
          </w:p>
        </w:tc>
      </w:tr>
      <w:tr w:rsidR="00D318C7" w:rsidRPr="00DC5D04" w14:paraId="7491A7EA" w14:textId="77777777" w:rsidTr="009A32F0">
        <w:trPr>
          <w:trHeight w:val="20"/>
        </w:trPr>
        <w:tc>
          <w:tcPr>
            <w:tcW w:w="22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5EBD" w14:textId="77777777" w:rsidR="00D318C7" w:rsidRPr="0003435E" w:rsidRDefault="00D77434" w:rsidP="0003435E">
            <w:pPr>
              <w:rPr>
                <w:b/>
                <w:sz w:val="22"/>
                <w:szCs w:val="22"/>
              </w:rPr>
            </w:pPr>
            <w:r w:rsidRPr="0003435E">
              <w:rPr>
                <w:b/>
                <w:sz w:val="22"/>
                <w:szCs w:val="22"/>
              </w:rPr>
              <w:t>Celková n</w:t>
            </w:r>
            <w:r w:rsidR="00D318C7" w:rsidRPr="0003435E">
              <w:rPr>
                <w:b/>
                <w:sz w:val="22"/>
                <w:szCs w:val="22"/>
              </w:rPr>
              <w:t xml:space="preserve">abídková cena za </w:t>
            </w:r>
            <w:r w:rsidR="0003435E" w:rsidRPr="0003435E">
              <w:rPr>
                <w:b/>
                <w:bCs/>
                <w:sz w:val="22"/>
                <w:szCs w:val="22"/>
              </w:rPr>
              <w:t xml:space="preserve">dobu plnění </w:t>
            </w:r>
            <w:r w:rsidR="0003435E">
              <w:rPr>
                <w:b/>
                <w:bCs/>
                <w:sz w:val="22"/>
                <w:szCs w:val="22"/>
              </w:rPr>
              <w:t xml:space="preserve">veřejné zakázky </w:t>
            </w:r>
            <w:r w:rsidR="0003435E" w:rsidRPr="0003435E">
              <w:rPr>
                <w:b/>
                <w:bCs/>
                <w:sz w:val="22"/>
                <w:szCs w:val="22"/>
              </w:rPr>
              <w:t>(tj. za 4 roky)</w:t>
            </w:r>
            <w:r w:rsidR="00D318C7" w:rsidRPr="0003435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7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4143" w14:textId="77777777" w:rsidR="00D318C7" w:rsidRPr="00DC5D04" w:rsidRDefault="00D318C7" w:rsidP="00D318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Kč bez DPH</w:t>
            </w:r>
          </w:p>
        </w:tc>
      </w:tr>
    </w:tbl>
    <w:p w14:paraId="12E3B086" w14:textId="77777777" w:rsidR="00492982" w:rsidRDefault="00492982" w:rsidP="006D0B5E">
      <w:pPr>
        <w:tabs>
          <w:tab w:val="center" w:pos="6840"/>
        </w:tabs>
      </w:pPr>
    </w:p>
    <w:p w14:paraId="43F7C98A" w14:textId="77777777" w:rsidR="00875A44" w:rsidRDefault="00562A48" w:rsidP="006D0B5E">
      <w:pPr>
        <w:tabs>
          <w:tab w:val="center" w:pos="6840"/>
        </w:tabs>
      </w:pPr>
      <w:r w:rsidRPr="006C575B">
        <w:tab/>
      </w:r>
    </w:p>
    <w:p w14:paraId="13FB8A34" w14:textId="77777777" w:rsidR="005A50E6" w:rsidRPr="006C575B" w:rsidRDefault="005A50E6" w:rsidP="006D0B5E">
      <w:pPr>
        <w:tabs>
          <w:tab w:val="center" w:pos="6840"/>
        </w:tabs>
      </w:pPr>
    </w:p>
    <w:sectPr w:rsidR="005A50E6" w:rsidRPr="006C575B" w:rsidSect="00C808B0">
      <w:headerReference w:type="default" r:id="rId8"/>
      <w:footerReference w:type="default" r:id="rId9"/>
      <w:pgSz w:w="11906" w:h="16838"/>
      <w:pgMar w:top="1812" w:right="1417" w:bottom="1417" w:left="1417" w:header="709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75844" w14:textId="77777777" w:rsidR="00B84124" w:rsidRDefault="00B84124">
      <w:r>
        <w:separator/>
      </w:r>
    </w:p>
  </w:endnote>
  <w:endnote w:type="continuationSeparator" w:id="0">
    <w:p w14:paraId="610F6989" w14:textId="77777777" w:rsidR="00B84124" w:rsidRDefault="00B8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rplGoth Bd A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67BA" w14:textId="77777777" w:rsidR="00B64C92" w:rsidRPr="002A593E" w:rsidRDefault="00B64C92" w:rsidP="00253E82">
    <w:pPr>
      <w:pStyle w:val="Zpa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8C912" w14:textId="77777777" w:rsidR="00B84124" w:rsidRDefault="00B84124">
      <w:r>
        <w:separator/>
      </w:r>
    </w:p>
  </w:footnote>
  <w:footnote w:type="continuationSeparator" w:id="0">
    <w:p w14:paraId="7D0ACACF" w14:textId="77777777" w:rsidR="00B84124" w:rsidRDefault="00B8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C9ABD" w14:textId="77777777" w:rsidR="00AD3199" w:rsidRDefault="00AD3199" w:rsidP="00AD319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6871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556"/>
    <w:rsid w:val="000056A0"/>
    <w:rsid w:val="0001149F"/>
    <w:rsid w:val="00012D4E"/>
    <w:rsid w:val="0001631B"/>
    <w:rsid w:val="0002050B"/>
    <w:rsid w:val="00021D15"/>
    <w:rsid w:val="0002212E"/>
    <w:rsid w:val="0003435E"/>
    <w:rsid w:val="00037BE0"/>
    <w:rsid w:val="00042B42"/>
    <w:rsid w:val="00065E88"/>
    <w:rsid w:val="00076D2D"/>
    <w:rsid w:val="00082A90"/>
    <w:rsid w:val="000839F4"/>
    <w:rsid w:val="000862D5"/>
    <w:rsid w:val="000B321B"/>
    <w:rsid w:val="000C07D4"/>
    <w:rsid w:val="000C50B3"/>
    <w:rsid w:val="000E4556"/>
    <w:rsid w:val="000F3A90"/>
    <w:rsid w:val="000F79A4"/>
    <w:rsid w:val="00105C85"/>
    <w:rsid w:val="001100F1"/>
    <w:rsid w:val="00137320"/>
    <w:rsid w:val="00144716"/>
    <w:rsid w:val="001457ED"/>
    <w:rsid w:val="00163C19"/>
    <w:rsid w:val="00167D0E"/>
    <w:rsid w:val="00174B3E"/>
    <w:rsid w:val="00184E0C"/>
    <w:rsid w:val="00192883"/>
    <w:rsid w:val="001971A2"/>
    <w:rsid w:val="001A0256"/>
    <w:rsid w:val="001A11FA"/>
    <w:rsid w:val="001B7709"/>
    <w:rsid w:val="001C1E5A"/>
    <w:rsid w:val="001D0AB1"/>
    <w:rsid w:val="001D7B57"/>
    <w:rsid w:val="00204CE2"/>
    <w:rsid w:val="00226741"/>
    <w:rsid w:val="0022695B"/>
    <w:rsid w:val="00241CA9"/>
    <w:rsid w:val="00253E82"/>
    <w:rsid w:val="00270FD7"/>
    <w:rsid w:val="002965FA"/>
    <w:rsid w:val="002A2684"/>
    <w:rsid w:val="002A35A1"/>
    <w:rsid w:val="002A593E"/>
    <w:rsid w:val="002B1611"/>
    <w:rsid w:val="002C6A7C"/>
    <w:rsid w:val="002E27C7"/>
    <w:rsid w:val="0032551D"/>
    <w:rsid w:val="00353423"/>
    <w:rsid w:val="00356813"/>
    <w:rsid w:val="00374C87"/>
    <w:rsid w:val="0038278A"/>
    <w:rsid w:val="003831D0"/>
    <w:rsid w:val="003A3989"/>
    <w:rsid w:val="003A6EF2"/>
    <w:rsid w:val="003B129E"/>
    <w:rsid w:val="003C0706"/>
    <w:rsid w:val="003C1808"/>
    <w:rsid w:val="003D0B0C"/>
    <w:rsid w:val="003D274C"/>
    <w:rsid w:val="003E614B"/>
    <w:rsid w:val="003E64C1"/>
    <w:rsid w:val="003F0E8E"/>
    <w:rsid w:val="003F6F30"/>
    <w:rsid w:val="00422809"/>
    <w:rsid w:val="00450724"/>
    <w:rsid w:val="0045534A"/>
    <w:rsid w:val="00492982"/>
    <w:rsid w:val="00492D5D"/>
    <w:rsid w:val="00497ED6"/>
    <w:rsid w:val="004A2060"/>
    <w:rsid w:val="004B6262"/>
    <w:rsid w:val="004C2675"/>
    <w:rsid w:val="004C4A95"/>
    <w:rsid w:val="004D2C60"/>
    <w:rsid w:val="004D699D"/>
    <w:rsid w:val="004D6A24"/>
    <w:rsid w:val="00523BF0"/>
    <w:rsid w:val="00532089"/>
    <w:rsid w:val="005361DA"/>
    <w:rsid w:val="00542410"/>
    <w:rsid w:val="00546117"/>
    <w:rsid w:val="00554903"/>
    <w:rsid w:val="00560135"/>
    <w:rsid w:val="00562A48"/>
    <w:rsid w:val="00580882"/>
    <w:rsid w:val="0058302D"/>
    <w:rsid w:val="005A4CAD"/>
    <w:rsid w:val="005A50E6"/>
    <w:rsid w:val="005A7A11"/>
    <w:rsid w:val="005B385B"/>
    <w:rsid w:val="005D5C12"/>
    <w:rsid w:val="00600EC3"/>
    <w:rsid w:val="00604762"/>
    <w:rsid w:val="00610A76"/>
    <w:rsid w:val="00612D60"/>
    <w:rsid w:val="00617444"/>
    <w:rsid w:val="00626409"/>
    <w:rsid w:val="0062758F"/>
    <w:rsid w:val="00634D13"/>
    <w:rsid w:val="00660A64"/>
    <w:rsid w:val="00665457"/>
    <w:rsid w:val="00672D21"/>
    <w:rsid w:val="00681A05"/>
    <w:rsid w:val="006A75FD"/>
    <w:rsid w:val="006B0BB2"/>
    <w:rsid w:val="006B2D17"/>
    <w:rsid w:val="006C3A0D"/>
    <w:rsid w:val="006C575B"/>
    <w:rsid w:val="006D0B5E"/>
    <w:rsid w:val="006D7775"/>
    <w:rsid w:val="006E1697"/>
    <w:rsid w:val="006E7348"/>
    <w:rsid w:val="006F7198"/>
    <w:rsid w:val="00700834"/>
    <w:rsid w:val="00703868"/>
    <w:rsid w:val="00712D62"/>
    <w:rsid w:val="00730ED5"/>
    <w:rsid w:val="007344B8"/>
    <w:rsid w:val="00734EEB"/>
    <w:rsid w:val="0075533F"/>
    <w:rsid w:val="00773528"/>
    <w:rsid w:val="00775A28"/>
    <w:rsid w:val="007771AA"/>
    <w:rsid w:val="00781D1E"/>
    <w:rsid w:val="00785EE1"/>
    <w:rsid w:val="00793B70"/>
    <w:rsid w:val="007F1975"/>
    <w:rsid w:val="007F3BA5"/>
    <w:rsid w:val="00850B95"/>
    <w:rsid w:val="008569AA"/>
    <w:rsid w:val="0086203C"/>
    <w:rsid w:val="00863BF7"/>
    <w:rsid w:val="008756D5"/>
    <w:rsid w:val="00875A44"/>
    <w:rsid w:val="00877CB7"/>
    <w:rsid w:val="0089776F"/>
    <w:rsid w:val="008B2D75"/>
    <w:rsid w:val="008C07BF"/>
    <w:rsid w:val="008D450D"/>
    <w:rsid w:val="008F6DDC"/>
    <w:rsid w:val="009015FF"/>
    <w:rsid w:val="00903DF1"/>
    <w:rsid w:val="0090516C"/>
    <w:rsid w:val="009224F6"/>
    <w:rsid w:val="00922962"/>
    <w:rsid w:val="00933C06"/>
    <w:rsid w:val="00936D2C"/>
    <w:rsid w:val="009404DD"/>
    <w:rsid w:val="0094164C"/>
    <w:rsid w:val="009451BD"/>
    <w:rsid w:val="00952104"/>
    <w:rsid w:val="00956961"/>
    <w:rsid w:val="0096295A"/>
    <w:rsid w:val="0096441D"/>
    <w:rsid w:val="00990022"/>
    <w:rsid w:val="00993FC5"/>
    <w:rsid w:val="009973F0"/>
    <w:rsid w:val="009A32F0"/>
    <w:rsid w:val="009A5C48"/>
    <w:rsid w:val="009A60CE"/>
    <w:rsid w:val="009B7E58"/>
    <w:rsid w:val="009C6D86"/>
    <w:rsid w:val="009C6DC2"/>
    <w:rsid w:val="009F147F"/>
    <w:rsid w:val="00A059FE"/>
    <w:rsid w:val="00A539A1"/>
    <w:rsid w:val="00A543AA"/>
    <w:rsid w:val="00A613A7"/>
    <w:rsid w:val="00A61866"/>
    <w:rsid w:val="00A621DE"/>
    <w:rsid w:val="00A67069"/>
    <w:rsid w:val="00A67C83"/>
    <w:rsid w:val="00A84FDF"/>
    <w:rsid w:val="00A959F3"/>
    <w:rsid w:val="00AA0C47"/>
    <w:rsid w:val="00AA0E7B"/>
    <w:rsid w:val="00AA0F87"/>
    <w:rsid w:val="00AB378D"/>
    <w:rsid w:val="00AC32AE"/>
    <w:rsid w:val="00AD3199"/>
    <w:rsid w:val="00AE48F2"/>
    <w:rsid w:val="00AF04E3"/>
    <w:rsid w:val="00AF1FC7"/>
    <w:rsid w:val="00AF2C20"/>
    <w:rsid w:val="00AF3A80"/>
    <w:rsid w:val="00B14D58"/>
    <w:rsid w:val="00B2183F"/>
    <w:rsid w:val="00B25749"/>
    <w:rsid w:val="00B26A0A"/>
    <w:rsid w:val="00B46389"/>
    <w:rsid w:val="00B53C57"/>
    <w:rsid w:val="00B64C92"/>
    <w:rsid w:val="00B703E3"/>
    <w:rsid w:val="00B84124"/>
    <w:rsid w:val="00B90537"/>
    <w:rsid w:val="00B9199F"/>
    <w:rsid w:val="00BA0862"/>
    <w:rsid w:val="00BA7F5E"/>
    <w:rsid w:val="00BC47D9"/>
    <w:rsid w:val="00BD4201"/>
    <w:rsid w:val="00BE6444"/>
    <w:rsid w:val="00BF38A6"/>
    <w:rsid w:val="00BF39CF"/>
    <w:rsid w:val="00C13D04"/>
    <w:rsid w:val="00C24D1E"/>
    <w:rsid w:val="00C25E93"/>
    <w:rsid w:val="00C351B7"/>
    <w:rsid w:val="00C56AD9"/>
    <w:rsid w:val="00C63D5C"/>
    <w:rsid w:val="00C722E9"/>
    <w:rsid w:val="00C762B2"/>
    <w:rsid w:val="00C808B0"/>
    <w:rsid w:val="00C850A9"/>
    <w:rsid w:val="00C945F5"/>
    <w:rsid w:val="00CB639E"/>
    <w:rsid w:val="00CC2E3D"/>
    <w:rsid w:val="00CD166E"/>
    <w:rsid w:val="00CF5BDA"/>
    <w:rsid w:val="00D02733"/>
    <w:rsid w:val="00D055CB"/>
    <w:rsid w:val="00D06865"/>
    <w:rsid w:val="00D11253"/>
    <w:rsid w:val="00D164A5"/>
    <w:rsid w:val="00D315D0"/>
    <w:rsid w:val="00D318C7"/>
    <w:rsid w:val="00D35507"/>
    <w:rsid w:val="00D37CAF"/>
    <w:rsid w:val="00D4091E"/>
    <w:rsid w:val="00D40D5E"/>
    <w:rsid w:val="00D41D01"/>
    <w:rsid w:val="00D42301"/>
    <w:rsid w:val="00D52451"/>
    <w:rsid w:val="00D64835"/>
    <w:rsid w:val="00D77434"/>
    <w:rsid w:val="00D776B2"/>
    <w:rsid w:val="00DB0868"/>
    <w:rsid w:val="00DB277C"/>
    <w:rsid w:val="00DC5D04"/>
    <w:rsid w:val="00DD0C93"/>
    <w:rsid w:val="00DD5317"/>
    <w:rsid w:val="00DE5D8B"/>
    <w:rsid w:val="00DE61D4"/>
    <w:rsid w:val="00DF1D34"/>
    <w:rsid w:val="00DF6068"/>
    <w:rsid w:val="00E256F9"/>
    <w:rsid w:val="00E51694"/>
    <w:rsid w:val="00E545FE"/>
    <w:rsid w:val="00E54601"/>
    <w:rsid w:val="00E55A39"/>
    <w:rsid w:val="00E60566"/>
    <w:rsid w:val="00E63AD4"/>
    <w:rsid w:val="00E652EF"/>
    <w:rsid w:val="00E7509C"/>
    <w:rsid w:val="00EA25BA"/>
    <w:rsid w:val="00EA4C05"/>
    <w:rsid w:val="00EC1A04"/>
    <w:rsid w:val="00EC2FBD"/>
    <w:rsid w:val="00EF02F0"/>
    <w:rsid w:val="00EF6F4F"/>
    <w:rsid w:val="00F02D7C"/>
    <w:rsid w:val="00F1433A"/>
    <w:rsid w:val="00F1591A"/>
    <w:rsid w:val="00F21178"/>
    <w:rsid w:val="00F451A7"/>
    <w:rsid w:val="00F45C6E"/>
    <w:rsid w:val="00F56261"/>
    <w:rsid w:val="00F60709"/>
    <w:rsid w:val="00F660FC"/>
    <w:rsid w:val="00F671D6"/>
    <w:rsid w:val="00F70C46"/>
    <w:rsid w:val="00F74623"/>
    <w:rsid w:val="00F84653"/>
    <w:rsid w:val="00FC13BD"/>
    <w:rsid w:val="00FC55B5"/>
    <w:rsid w:val="00FD6F5B"/>
    <w:rsid w:val="00FD76D8"/>
    <w:rsid w:val="00FE1766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80EA2"/>
  <w15:docId w15:val="{C63C23FF-F4A1-4BCD-BD3A-77D8545F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E4556"/>
    <w:rPr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AD3199"/>
    <w:pPr>
      <w:keepNext/>
      <w:tabs>
        <w:tab w:val="num" w:pos="0"/>
      </w:tabs>
      <w:suppressAutoHyphens/>
      <w:overflowPunct w:val="0"/>
      <w:autoSpaceDE w:val="0"/>
      <w:ind w:left="1152" w:hanging="1152"/>
      <w:jc w:val="both"/>
      <w:textAlignment w:val="baseline"/>
      <w:outlineLvl w:val="5"/>
    </w:pPr>
    <w:rPr>
      <w:rFonts w:ascii="CopprplGoth Bd AT" w:hAnsi="CopprplGoth Bd AT" w:cs="CopprplGoth Bd AT"/>
      <w:i/>
      <w:iCs/>
      <w:kern w:val="1"/>
      <w:sz w:val="28"/>
      <w:szCs w:val="20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AD3199"/>
    <w:pPr>
      <w:keepNext/>
      <w:tabs>
        <w:tab w:val="num" w:pos="0"/>
      </w:tabs>
      <w:suppressAutoHyphens/>
      <w:overflowPunct w:val="0"/>
      <w:autoSpaceDE w:val="0"/>
      <w:ind w:left="1296" w:hanging="1296"/>
      <w:jc w:val="center"/>
      <w:textAlignment w:val="baseline"/>
      <w:outlineLvl w:val="6"/>
    </w:pPr>
    <w:rPr>
      <w:rFonts w:ascii="Arial" w:hAnsi="Arial" w:cs="Arial"/>
      <w:b/>
      <w:kern w:val="1"/>
      <w:sz w:val="32"/>
      <w:szCs w:val="32"/>
      <w:lang w:eastAsia="ar-SA"/>
    </w:rPr>
  </w:style>
  <w:style w:type="paragraph" w:styleId="Nadpis8">
    <w:name w:val="heading 8"/>
    <w:basedOn w:val="Normln"/>
    <w:next w:val="Normln"/>
    <w:uiPriority w:val="99"/>
    <w:qFormat/>
    <w:rsid w:val="0062758F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  <w:kern w:val="24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E45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E4556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link w:val="RozloendokumentuChar"/>
    <w:rsid w:val="0066545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66545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8F6DDC"/>
    <w:rPr>
      <w:sz w:val="24"/>
      <w:szCs w:val="24"/>
    </w:rPr>
  </w:style>
  <w:style w:type="paragraph" w:styleId="Textbubliny">
    <w:name w:val="Balloon Text"/>
    <w:basedOn w:val="Normln"/>
    <w:link w:val="TextbublinyChar"/>
    <w:rsid w:val="009A32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A32F0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AD3199"/>
    <w:rPr>
      <w:rFonts w:ascii="CopprplGoth Bd AT" w:hAnsi="CopprplGoth Bd AT" w:cs="CopprplGoth Bd AT"/>
      <w:i/>
      <w:iCs/>
      <w:kern w:val="1"/>
      <w:sz w:val="28"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AD3199"/>
    <w:rPr>
      <w:rFonts w:ascii="Arial" w:hAnsi="Arial" w:cs="Arial"/>
      <w:b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6704-6E63-4DE9-AB79-AE911D53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Vladimír Helma</dc:creator>
  <cp:lastModifiedBy>Hüttnerová Kamila</cp:lastModifiedBy>
  <cp:revision>13</cp:revision>
  <cp:lastPrinted>2017-12-13T11:19:00Z</cp:lastPrinted>
  <dcterms:created xsi:type="dcterms:W3CDTF">2019-03-25T12:49:00Z</dcterms:created>
  <dcterms:modified xsi:type="dcterms:W3CDTF">2026-01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b05d16-1bc4-42b4-9926-cd5798c07919</vt:lpwstr>
  </property>
</Properties>
</file>